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896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45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95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6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1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24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3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92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48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2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1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2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3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4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12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6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0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5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1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44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03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5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5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2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52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81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62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30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86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4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4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70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274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